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B5BF" w14:textId="3AA8D320" w:rsidR="00BE5A4A" w:rsidRPr="009034D5" w:rsidRDefault="00D02494" w:rsidP="00D0249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34D5">
        <w:rPr>
          <w:rFonts w:ascii="Arial" w:hAnsi="Arial" w:cs="Arial"/>
          <w:b/>
          <w:bCs/>
          <w:sz w:val="28"/>
          <w:szCs w:val="28"/>
          <w:u w:val="single"/>
        </w:rPr>
        <w:t>Town of New Pekin 4</w:t>
      </w:r>
      <w:r w:rsidRPr="009034D5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9034D5">
        <w:rPr>
          <w:rFonts w:ascii="Arial" w:hAnsi="Arial" w:cs="Arial"/>
          <w:b/>
          <w:bCs/>
          <w:sz w:val="28"/>
          <w:szCs w:val="28"/>
          <w:u w:val="single"/>
        </w:rPr>
        <w:t xml:space="preserve"> of July Parade Registration Form</w:t>
      </w:r>
    </w:p>
    <w:p w14:paraId="79B839A7" w14:textId="32EC32A5" w:rsidR="00D02494" w:rsidRPr="005E1F19" w:rsidRDefault="00D02494" w:rsidP="00D02494">
      <w:pPr>
        <w:rPr>
          <w:rFonts w:ascii="Arial" w:hAnsi="Arial" w:cs="Arial"/>
          <w:b/>
          <w:bCs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 xml:space="preserve">Name or Name of Organization </w:t>
      </w:r>
      <w:r w:rsidRPr="005E1F19">
        <w:rPr>
          <w:rFonts w:ascii="Arial" w:hAnsi="Arial" w:cs="Arial"/>
          <w:sz w:val="20"/>
          <w:szCs w:val="20"/>
          <w:u w:val="single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  <w:t xml:space="preserve"> </w:t>
      </w:r>
      <w:r w:rsidRPr="005E1F19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2A5FA102" w14:textId="4355AACE" w:rsidR="00D02494" w:rsidRPr="005E1F19" w:rsidRDefault="00D02494" w:rsidP="00D02494">
      <w:pPr>
        <w:rPr>
          <w:rFonts w:ascii="Arial" w:hAnsi="Arial" w:cs="Arial"/>
          <w:b/>
          <w:bCs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 xml:space="preserve">Contact Name </w:t>
      </w:r>
      <w:r w:rsidRPr="005E1F19">
        <w:rPr>
          <w:rFonts w:ascii="Arial" w:hAnsi="Arial" w:cs="Arial"/>
          <w:b/>
          <w:bCs/>
          <w:sz w:val="20"/>
          <w:szCs w:val="20"/>
        </w:rPr>
        <w:t>__________________</w:t>
      </w:r>
      <w:r w:rsidRPr="005E1F19">
        <w:rPr>
          <w:rFonts w:ascii="Arial" w:hAnsi="Arial" w:cs="Arial"/>
          <w:sz w:val="20"/>
          <w:szCs w:val="20"/>
        </w:rPr>
        <w:t xml:space="preserve"> Phone Number </w:t>
      </w:r>
      <w:r w:rsidRPr="005E1F19"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7AC30519" w14:textId="488687A3" w:rsidR="00D02494" w:rsidRPr="005E1F19" w:rsidRDefault="00D02494" w:rsidP="00D02494">
      <w:pPr>
        <w:rPr>
          <w:rFonts w:ascii="Arial" w:hAnsi="Arial" w:cs="Arial"/>
          <w:b/>
          <w:bCs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 xml:space="preserve">Address </w:t>
      </w:r>
      <w:r w:rsidRPr="005E1F19">
        <w:rPr>
          <w:rFonts w:ascii="Arial" w:hAnsi="Arial" w:cs="Arial"/>
          <w:b/>
          <w:bCs/>
          <w:sz w:val="20"/>
          <w:szCs w:val="20"/>
        </w:rPr>
        <w:t xml:space="preserve">____________________ </w:t>
      </w:r>
      <w:r w:rsidRPr="005E1F19">
        <w:rPr>
          <w:rFonts w:ascii="Arial" w:hAnsi="Arial" w:cs="Arial"/>
          <w:sz w:val="20"/>
          <w:szCs w:val="20"/>
        </w:rPr>
        <w:t xml:space="preserve">City/State/Zip </w:t>
      </w:r>
      <w:r w:rsidRPr="005E1F19"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14:paraId="6C0E5A25" w14:textId="11F4A834" w:rsidR="00D02494" w:rsidRPr="005E1F19" w:rsidRDefault="00D02494" w:rsidP="00D02494">
      <w:pPr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Category</w:t>
      </w:r>
    </w:p>
    <w:p w14:paraId="71E58098" w14:textId="519962E1" w:rsidR="00D02494" w:rsidRPr="009034D5" w:rsidRDefault="0044301D" w:rsidP="00D02494">
      <w:pPr>
        <w:rPr>
          <w:rFonts w:ascii="Arial" w:hAnsi="Arial" w:cs="Arial"/>
          <w:b/>
          <w:bCs/>
        </w:rPr>
      </w:pPr>
      <w:r w:rsidRPr="0044301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91387E" wp14:editId="2F572AE5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924175" cy="1819275"/>
                <wp:effectExtent l="0" t="0" r="9525" b="9525"/>
                <wp:wrapTight wrapText="bothSides">
                  <wp:wrapPolygon edited="0">
                    <wp:start x="0" y="0"/>
                    <wp:lineTo x="0" y="21487"/>
                    <wp:lineTo x="21530" y="21487"/>
                    <wp:lineTo x="215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1AA3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ult Floats (Church, Fundraiser, Events, etc.)</w:t>
                            </w:r>
                          </w:p>
                          <w:p w14:paraId="727FD287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tique Tractors</w:t>
                            </w:r>
                          </w:p>
                          <w:p w14:paraId="2CBC73CA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s (School Bands)</w:t>
                            </w:r>
                          </w:p>
                          <w:p w14:paraId="54B2D1D7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cycles </w:t>
                            </w:r>
                          </w:p>
                          <w:p w14:paraId="6B290D8E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ercial Floats/Vehicles (Businesses)</w:t>
                            </w:r>
                          </w:p>
                          <w:p w14:paraId="20F9E25F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owns</w:t>
                            </w:r>
                          </w:p>
                          <w:p w14:paraId="2D6E0BA3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e Trucks/Departments</w:t>
                            </w:r>
                          </w:p>
                          <w:p w14:paraId="71C13DBC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storical / Classic Cars (circle one)</w:t>
                            </w:r>
                          </w:p>
                          <w:p w14:paraId="1D6A471E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rseback / Pony Rider (Individual)</w:t>
                            </w:r>
                          </w:p>
                          <w:p w14:paraId="1136FA15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rse / Pony Drawn Vehicles</w:t>
                            </w:r>
                          </w:p>
                          <w:p w14:paraId="36B55A3B" w14:textId="2DE5B262" w:rsidR="0044301D" w:rsidRDefault="00443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3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55pt;width:230.25pt;height:143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" stroked="f">
                <v:textbox>
                  <w:txbxContent>
                    <w:p w14:paraId="5FF91AA3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Adult Floats (Church, Fundraiser, Events, etc.)</w:t>
                      </w:r>
                    </w:p>
                    <w:p w14:paraId="727FD287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Antique Tractors</w:t>
                      </w:r>
                    </w:p>
                    <w:p w14:paraId="2CBC73CA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Bands (School Bands)</w:t>
                      </w:r>
                    </w:p>
                    <w:p w14:paraId="54B2D1D7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cycles </w:t>
                      </w:r>
                    </w:p>
                    <w:p w14:paraId="6B290D8E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Commercial Floats/Vehicles (Businesses)</w:t>
                      </w:r>
                    </w:p>
                    <w:p w14:paraId="20F9E25F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Clowns</w:t>
                      </w:r>
                    </w:p>
                    <w:p w14:paraId="2D6E0BA3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Fire Trucks/Departments</w:t>
                      </w:r>
                    </w:p>
                    <w:p w14:paraId="71C13DBC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Historical / Classic Cars (circle one)</w:t>
                      </w:r>
                    </w:p>
                    <w:p w14:paraId="1D6A471E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Horseback / Pony Rider (Individual)</w:t>
                      </w:r>
                    </w:p>
                    <w:p w14:paraId="1136FA15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Horse / Pony Drawn Vehicles</w:t>
                      </w:r>
                    </w:p>
                    <w:p w14:paraId="36B55A3B" w14:textId="2DE5B262" w:rsidR="0044301D" w:rsidRDefault="0044301D"/>
                  </w:txbxContent>
                </v:textbox>
                <w10:wrap type="tight" anchorx="margin"/>
              </v:shape>
            </w:pict>
          </mc:Fallback>
        </mc:AlternateContent>
      </w:r>
      <w:r w:rsidR="00D02494" w:rsidRPr="009034D5">
        <w:rPr>
          <w:rFonts w:ascii="Arial" w:hAnsi="Arial" w:cs="Arial"/>
          <w:b/>
          <w:bCs/>
        </w:rPr>
        <w:t>(Check only one)</w:t>
      </w:r>
    </w:p>
    <w:p w14:paraId="23A4C12D" w14:textId="32624C9D" w:rsidR="0044301D" w:rsidRPr="0044301D" w:rsidRDefault="0044301D" w:rsidP="0044301D">
      <w:pPr>
        <w:spacing w:line="360" w:lineRule="auto"/>
        <w:jc w:val="both"/>
        <w:rPr>
          <w:rFonts w:ascii="Arial" w:hAnsi="Arial" w:cs="Arial"/>
        </w:rPr>
        <w:sectPr w:rsidR="0044301D" w:rsidRPr="004430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4301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21F396" wp14:editId="706DFFC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924175" cy="1828800"/>
                <wp:effectExtent l="0" t="0" r="9525" b="0"/>
                <wp:wrapTight wrapText="bothSides">
                  <wp:wrapPolygon edited="0">
                    <wp:start x="0" y="0"/>
                    <wp:lineTo x="0" y="21375"/>
                    <wp:lineTo x="21530" y="21375"/>
                    <wp:lineTo x="2153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C2EF" w14:textId="6BE26DEB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ni Vehicles (3 and 4 wheelers / </w:t>
                            </w:r>
                            <w:proofErr w:type="gramStart"/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 Bikes</w:t>
                            </w:r>
                            <w:proofErr w:type="gramEnd"/>
                          </w:p>
                          <w:p w14:paraId="11BB2C9C" w14:textId="45802253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litary (National / Color </w:t>
                            </w:r>
                            <w:proofErr w:type="gramStart"/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ard)…..</w:t>
                            </w:r>
                            <w:proofErr w:type="gramEnd"/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w Many</w:t>
                            </w:r>
                            <w:r w:rsidRPr="005E1F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54AB11B8" w14:textId="05735119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torcycles   Individual </w:t>
                            </w:r>
                            <w:r w:rsidRPr="005E1F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proofErr w:type="gramStart"/>
                            <w:r w:rsidRPr="005E1F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  </w:t>
                            </w: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ub</w:t>
                            </w:r>
                            <w:proofErr w:type="gramEnd"/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F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41D3B0C3" w14:textId="7631E0C3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itical Party        Circle One:  Dem   Rep</w:t>
                            </w:r>
                          </w:p>
                          <w:p w14:paraId="7130F869" w14:textId="1F690849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ddle Clubs</w:t>
                            </w:r>
                          </w:p>
                          <w:p w14:paraId="7EB6D099" w14:textId="315E970B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riners (Must register individually)</w:t>
                            </w:r>
                          </w:p>
                          <w:p w14:paraId="466D728C" w14:textId="688F8264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th Floats (Boy / Girl Scouts, Little League, Etc.)</w:t>
                            </w:r>
                          </w:p>
                          <w:p w14:paraId="58D02400" w14:textId="37F612A2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ther        Specify </w:t>
                            </w:r>
                            <w:r w:rsidRPr="005E1F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5E1F19" w:rsidRPr="005E1F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4401FDA6" w14:textId="77777777" w:rsidR="0044301D" w:rsidRPr="005E1F19" w:rsidRDefault="0044301D" w:rsidP="004430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F396" id="_x0000_s1027" type="#_x0000_t202" style="position:absolute;left:0;text-align:left;margin-left:179.05pt;margin-top:.8pt;width:230.25pt;height:2in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" stroked="f">
                <v:textbox>
                  <w:txbxContent>
                    <w:p w14:paraId="37D8C2EF" w14:textId="6BE26DEB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ni Vehicles (3 and 4 wheelers / </w:t>
                      </w:r>
                      <w:proofErr w:type="gramStart"/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Mini Bikes</w:t>
                      </w:r>
                      <w:proofErr w:type="gramEnd"/>
                    </w:p>
                    <w:p w14:paraId="11BB2C9C" w14:textId="45802253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litary (National / Color </w:t>
                      </w:r>
                      <w:proofErr w:type="gramStart"/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Guard)…..</w:t>
                      </w:r>
                      <w:proofErr w:type="gramEnd"/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ow Many</w:t>
                      </w:r>
                      <w:r w:rsidRPr="005E1F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p>
                    <w:p w14:paraId="54AB11B8" w14:textId="05735119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torcycles   Individual </w:t>
                      </w:r>
                      <w:r w:rsidRPr="005E1F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proofErr w:type="gramStart"/>
                      <w:r w:rsidRPr="005E1F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_  </w:t>
                      </w: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Club</w:t>
                      </w:r>
                      <w:proofErr w:type="gramEnd"/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E1F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</w:t>
                      </w:r>
                    </w:p>
                    <w:p w14:paraId="41D3B0C3" w14:textId="7631E0C3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Political Party        Circle One:  Dem   Rep</w:t>
                      </w:r>
                    </w:p>
                    <w:p w14:paraId="7130F869" w14:textId="1F690849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Saddle Clubs</w:t>
                      </w:r>
                    </w:p>
                    <w:p w14:paraId="7EB6D099" w14:textId="315E970B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Shriners (Must register individually)</w:t>
                      </w:r>
                    </w:p>
                    <w:p w14:paraId="466D728C" w14:textId="688F8264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Youth Floats (Boy / Girl Scouts, Little League, Etc.)</w:t>
                      </w:r>
                    </w:p>
                    <w:p w14:paraId="58D02400" w14:textId="37F612A2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ther        Specify </w:t>
                      </w:r>
                      <w:r w:rsidRPr="005E1F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____</w:t>
                      </w:r>
                      <w:r w:rsidR="005E1F19" w:rsidRPr="005E1F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</w:t>
                      </w:r>
                    </w:p>
                    <w:p w14:paraId="4401FDA6" w14:textId="77777777" w:rsidR="0044301D" w:rsidRPr="005E1F19" w:rsidRDefault="0044301D" w:rsidP="0044301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5FC223" w14:textId="38D6734D" w:rsidR="00727BC4" w:rsidRDefault="00727BC4" w:rsidP="005E1F19">
      <w:pPr>
        <w:spacing w:line="360" w:lineRule="auto"/>
        <w:rPr>
          <w:rFonts w:ascii="Arial" w:hAnsi="Arial" w:cs="Arial"/>
          <w:sz w:val="16"/>
          <w:szCs w:val="16"/>
        </w:rPr>
      </w:pPr>
    </w:p>
    <w:p w14:paraId="786D97BD" w14:textId="74F69C09" w:rsidR="005E1F19" w:rsidRDefault="005E1F19" w:rsidP="005E1F19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turn this portion to parade for entry</w:t>
      </w:r>
    </w:p>
    <w:p w14:paraId="2A3097DF" w14:textId="508422F4" w:rsidR="005E1F19" w:rsidRDefault="005E1F19" w:rsidP="005E1F1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tach here to keep copy of the parade guidelines and contact information</w:t>
      </w:r>
    </w:p>
    <w:p w14:paraId="70C869B0" w14:textId="046B2966" w:rsidR="005E1F19" w:rsidRDefault="005E1F19" w:rsidP="0073033F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EKIN 4</w:t>
      </w:r>
      <w:r w:rsidRPr="005E1F19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OF JULY GUIDELINES 202</w:t>
      </w:r>
      <w:r w:rsidR="00A02B17">
        <w:rPr>
          <w:rFonts w:ascii="Arial" w:hAnsi="Arial" w:cs="Arial"/>
          <w:b/>
          <w:bCs/>
          <w:sz w:val="18"/>
          <w:szCs w:val="18"/>
          <w:u w:val="single"/>
        </w:rPr>
        <w:t>1</w:t>
      </w:r>
    </w:p>
    <w:p w14:paraId="1E17340F" w14:textId="1CC54A7F" w:rsidR="002B45AF" w:rsidRPr="002B45AF" w:rsidRDefault="002B45AF" w:rsidP="0073033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2B45AF">
        <w:rPr>
          <w:rFonts w:ascii="Arial" w:hAnsi="Arial" w:cs="Arial"/>
          <w:b/>
          <w:bCs/>
          <w:sz w:val="16"/>
          <w:szCs w:val="16"/>
        </w:rPr>
        <w:t>REGISTRATION FORMS DUE BY JUNE 20, 2022!!!!</w:t>
      </w:r>
    </w:p>
    <w:p w14:paraId="701F0B39" w14:textId="27666401" w:rsidR="0073033F" w:rsidRPr="0073033F" w:rsidRDefault="0073033F" w:rsidP="0073033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 w:rsidRPr="0073033F">
        <w:rPr>
          <w:rFonts w:ascii="Arial" w:hAnsi="Arial" w:cs="Arial"/>
          <w:sz w:val="16"/>
          <w:szCs w:val="16"/>
        </w:rPr>
        <w:t>Only one entry is allowed per entry form. Any with two entries on the same form will be discarded.</w:t>
      </w:r>
    </w:p>
    <w:p w14:paraId="11122F5B" w14:textId="0C9F0421" w:rsidR="0073033F" w:rsidRDefault="0073033F" w:rsidP="0073033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 w:rsidRPr="0073033F">
        <w:rPr>
          <w:rFonts w:ascii="Arial" w:hAnsi="Arial" w:cs="Arial"/>
          <w:sz w:val="16"/>
          <w:szCs w:val="16"/>
        </w:rPr>
        <w:t xml:space="preserve">This form is for parade entities only. This form </w:t>
      </w:r>
      <w:r w:rsidRPr="0073033F">
        <w:rPr>
          <w:rFonts w:ascii="Arial" w:hAnsi="Arial" w:cs="Arial"/>
          <w:b/>
          <w:bCs/>
          <w:sz w:val="16"/>
          <w:szCs w:val="16"/>
        </w:rPr>
        <w:t>does not</w:t>
      </w:r>
      <w:r w:rsidRPr="0073033F">
        <w:rPr>
          <w:rFonts w:ascii="Arial" w:hAnsi="Arial" w:cs="Arial"/>
          <w:sz w:val="16"/>
          <w:szCs w:val="16"/>
        </w:rPr>
        <w:t xml:space="preserve"> enter you in the Prince, Princess or Queen competitions.</w:t>
      </w:r>
    </w:p>
    <w:p w14:paraId="4B6E2441" w14:textId="10425AD7" w:rsidR="0073033F" w:rsidRPr="00810C10" w:rsidRDefault="0073033F" w:rsidP="0073033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KEE</w:t>
      </w:r>
      <w:r w:rsidR="00810C10">
        <w:rPr>
          <w:rFonts w:ascii="Arial" w:hAnsi="Arial" w:cs="Arial"/>
          <w:b/>
          <w:bCs/>
          <w:sz w:val="16"/>
          <w:szCs w:val="16"/>
          <w:u w:val="single"/>
        </w:rPr>
        <w:t>P MOVING through the parade and through the park.  DO NOT STOP DURING THE PARADE.  KEEP MOVING.</w:t>
      </w:r>
    </w:p>
    <w:p w14:paraId="5CA3A778" w14:textId="523AFDA1" w:rsidR="00810C10" w:rsidRDefault="00810C10" w:rsidP="0073033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 throwing or tossing of candy, </w:t>
      </w:r>
      <w:proofErr w:type="gramStart"/>
      <w:r>
        <w:rPr>
          <w:rFonts w:ascii="Arial" w:hAnsi="Arial" w:cs="Arial"/>
          <w:sz w:val="16"/>
          <w:szCs w:val="16"/>
        </w:rPr>
        <w:t>souvenirs</w:t>
      </w:r>
      <w:proofErr w:type="gramEnd"/>
      <w:r>
        <w:rPr>
          <w:rFonts w:ascii="Arial" w:hAnsi="Arial" w:cs="Arial"/>
          <w:sz w:val="16"/>
          <w:szCs w:val="16"/>
        </w:rPr>
        <w:t xml:space="preserve"> or other giveaways.  </w:t>
      </w:r>
    </w:p>
    <w:p w14:paraId="1BCD14F0" w14:textId="2699C77D" w:rsidR="001C3B3D" w:rsidRDefault="001C3B3D" w:rsidP="001C3B3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ercial floats are only allowed 2 floats per department.</w:t>
      </w:r>
    </w:p>
    <w:p w14:paraId="0522D0C1" w14:textId="7422CB35" w:rsidR="001C3B3D" w:rsidRPr="002B45AF" w:rsidRDefault="001C3B3D" w:rsidP="002B45A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re are no walkers allowed!!</w:t>
      </w:r>
    </w:p>
    <w:p w14:paraId="5A57F99E" w14:textId="722FD3D3" w:rsidR="001C3B3D" w:rsidRDefault="001C3B3D" w:rsidP="001C3B3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ease be at line up the morning of the 4</w:t>
      </w:r>
      <w:r w:rsidRPr="001C3B3D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no later than </w:t>
      </w:r>
      <w:r w:rsidR="002B45AF">
        <w:rPr>
          <w:rFonts w:ascii="Arial" w:hAnsi="Arial" w:cs="Arial"/>
          <w:sz w:val="16"/>
          <w:szCs w:val="16"/>
        </w:rPr>
        <w:t>8:30</w:t>
      </w:r>
      <w:r>
        <w:rPr>
          <w:rFonts w:ascii="Arial" w:hAnsi="Arial" w:cs="Arial"/>
          <w:sz w:val="16"/>
          <w:szCs w:val="16"/>
        </w:rPr>
        <w:t>AM.</w:t>
      </w:r>
    </w:p>
    <w:p w14:paraId="4D60733F" w14:textId="181850E7" w:rsidR="001C3B3D" w:rsidRPr="001C3B3D" w:rsidRDefault="001C3B3D" w:rsidP="001C3B3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f you do not register before the parade, you will NOT be allowed to participate!!!!! Pre-Registration only!!!!</w:t>
      </w:r>
      <w:r w:rsidR="002B45AF">
        <w:rPr>
          <w:rFonts w:ascii="Arial" w:hAnsi="Arial" w:cs="Arial"/>
          <w:b/>
          <w:bCs/>
          <w:sz w:val="16"/>
          <w:szCs w:val="16"/>
        </w:rPr>
        <w:t xml:space="preserve"> </w:t>
      </w:r>
      <w:r w:rsidR="002B45AF">
        <w:rPr>
          <w:rFonts w:ascii="Arial" w:hAnsi="Arial" w:cs="Arial"/>
          <w:sz w:val="16"/>
          <w:szCs w:val="16"/>
        </w:rPr>
        <w:t xml:space="preserve">Queens, </w:t>
      </w:r>
      <w:proofErr w:type="gramStart"/>
      <w:r w:rsidR="002B45AF">
        <w:rPr>
          <w:rFonts w:ascii="Arial" w:hAnsi="Arial" w:cs="Arial"/>
          <w:sz w:val="16"/>
          <w:szCs w:val="16"/>
        </w:rPr>
        <w:t>princesses</w:t>
      </w:r>
      <w:proofErr w:type="gramEnd"/>
      <w:r w:rsidR="002B45AF">
        <w:rPr>
          <w:rFonts w:ascii="Arial" w:hAnsi="Arial" w:cs="Arial"/>
          <w:sz w:val="16"/>
          <w:szCs w:val="16"/>
        </w:rPr>
        <w:t xml:space="preserve"> and princes do not need a form.</w:t>
      </w:r>
    </w:p>
    <w:p w14:paraId="73BAA8A9" w14:textId="3E32B49D" w:rsidR="001C3B3D" w:rsidRPr="002B45AF" w:rsidRDefault="002B45AF" w:rsidP="002B45A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 w:rsidRPr="002B45AF">
        <w:rPr>
          <w:rFonts w:ascii="Arial" w:hAnsi="Arial" w:cs="Arial"/>
          <w:sz w:val="16"/>
          <w:szCs w:val="16"/>
        </w:rPr>
        <w:t>Those driving a motor vehicle must have a valid drivers license</w:t>
      </w:r>
      <w:r>
        <w:rPr>
          <w:rFonts w:ascii="Arial" w:hAnsi="Arial" w:cs="Arial"/>
          <w:sz w:val="16"/>
          <w:szCs w:val="16"/>
        </w:rPr>
        <w:t>. (</w:t>
      </w:r>
      <w:proofErr w:type="gramStart"/>
      <w:r>
        <w:rPr>
          <w:rFonts w:ascii="Arial" w:hAnsi="Arial" w:cs="Arial"/>
          <w:sz w:val="16"/>
          <w:szCs w:val="16"/>
        </w:rPr>
        <w:t>tractors</w:t>
      </w:r>
      <w:proofErr w:type="gramEnd"/>
      <w:r>
        <w:rPr>
          <w:rFonts w:ascii="Arial" w:hAnsi="Arial" w:cs="Arial"/>
          <w:sz w:val="16"/>
          <w:szCs w:val="16"/>
        </w:rPr>
        <w:t xml:space="preserve"> are excluded if the driver is accompanied by and adult with a license)</w:t>
      </w:r>
      <w:r w:rsidRPr="002B45AF">
        <w:rPr>
          <w:rFonts w:ascii="Arial" w:hAnsi="Arial" w:cs="Arial"/>
          <w:sz w:val="16"/>
          <w:szCs w:val="16"/>
        </w:rPr>
        <w:t xml:space="preserve"> </w:t>
      </w:r>
    </w:p>
    <w:p w14:paraId="54EAD2D8" w14:textId="203BBB4B" w:rsidR="001C3B3D" w:rsidRPr="00140B6A" w:rsidRDefault="002B45AF" w:rsidP="002B45A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ou may drop off your form at the Pekin Town Hall, </w:t>
      </w:r>
      <w:proofErr w:type="gramStart"/>
      <w:r>
        <w:rPr>
          <w:rFonts w:ascii="Arial" w:hAnsi="Arial" w:cs="Arial"/>
          <w:sz w:val="16"/>
          <w:szCs w:val="16"/>
        </w:rPr>
        <w:t>E-mail</w:t>
      </w:r>
      <w:proofErr w:type="gramEnd"/>
      <w:r>
        <w:rPr>
          <w:rFonts w:ascii="Arial" w:hAnsi="Arial" w:cs="Arial"/>
          <w:sz w:val="16"/>
          <w:szCs w:val="16"/>
        </w:rPr>
        <w:t xml:space="preserve"> it to </w:t>
      </w:r>
      <w:hyperlink r:id="rId6" w:history="1">
        <w:r w:rsidR="00140B6A" w:rsidRPr="00902957">
          <w:rPr>
            <w:rStyle w:val="Hyperlink"/>
            <w:rFonts w:ascii="Arial" w:hAnsi="Arial" w:cs="Arial"/>
            <w:sz w:val="16"/>
            <w:szCs w:val="16"/>
          </w:rPr>
          <w:t>Pekin4th@yahoo.com</w:t>
        </w:r>
      </w:hyperlink>
      <w:r w:rsidR="00140B6A">
        <w:rPr>
          <w:rFonts w:ascii="Arial" w:hAnsi="Arial" w:cs="Arial"/>
          <w:sz w:val="16"/>
          <w:szCs w:val="16"/>
        </w:rPr>
        <w:t xml:space="preserve"> or mail it to: The Pekin Betterment Organization P.O Box 135, Pekin, IN, 47165</w:t>
      </w:r>
    </w:p>
    <w:p w14:paraId="2E8CE2DF" w14:textId="07FB33E0" w:rsidR="00140B6A" w:rsidRPr="002B45AF" w:rsidRDefault="00140B6A" w:rsidP="002B45A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additional information, contact parade chairman Tisha Coles at 317-430-8277</w:t>
      </w:r>
    </w:p>
    <w:p w14:paraId="07FB58A3" w14:textId="60627D10" w:rsidR="005E1F19" w:rsidRPr="00273E04" w:rsidRDefault="001C3B3D" w:rsidP="00273E04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ease do your part in making the parade an organized, safe and enjoyable 4</w:t>
      </w:r>
      <w:r w:rsidRPr="001C3B3D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of July celebration</w:t>
      </w:r>
      <w:proofErr w:type="gramStart"/>
      <w:r>
        <w:rPr>
          <w:rFonts w:ascii="Arial" w:hAnsi="Arial" w:cs="Arial"/>
          <w:sz w:val="16"/>
          <w:szCs w:val="16"/>
        </w:rPr>
        <w:t>…..</w:t>
      </w:r>
      <w:proofErr w:type="gramEnd"/>
      <w:r>
        <w:rPr>
          <w:rFonts w:ascii="Arial" w:hAnsi="Arial" w:cs="Arial"/>
          <w:sz w:val="16"/>
          <w:szCs w:val="16"/>
        </w:rPr>
        <w:t xml:space="preserve"> Thanks!!!</w:t>
      </w:r>
    </w:p>
    <w:p w14:paraId="67CCDA10" w14:textId="77777777" w:rsidR="005E1F19" w:rsidRPr="005E1F19" w:rsidRDefault="005E1F19" w:rsidP="00273E04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5E1F19" w:rsidRPr="005E1F19" w:rsidSect="005E1F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967"/>
    <w:multiLevelType w:val="hybridMultilevel"/>
    <w:tmpl w:val="928C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C5C"/>
    <w:multiLevelType w:val="hybridMultilevel"/>
    <w:tmpl w:val="68227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844AB"/>
    <w:multiLevelType w:val="hybridMultilevel"/>
    <w:tmpl w:val="4474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705B"/>
    <w:multiLevelType w:val="hybridMultilevel"/>
    <w:tmpl w:val="082257D4"/>
    <w:lvl w:ilvl="0" w:tplc="C6FE93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FD4DB4"/>
    <w:multiLevelType w:val="hybridMultilevel"/>
    <w:tmpl w:val="DCF6669A"/>
    <w:lvl w:ilvl="0" w:tplc="BC30EC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94"/>
    <w:rsid w:val="00140B6A"/>
    <w:rsid w:val="001C3B3D"/>
    <w:rsid w:val="00273E04"/>
    <w:rsid w:val="002B45AF"/>
    <w:rsid w:val="00327844"/>
    <w:rsid w:val="00412B0E"/>
    <w:rsid w:val="0044301D"/>
    <w:rsid w:val="004F1E1E"/>
    <w:rsid w:val="005E1F19"/>
    <w:rsid w:val="00727BC4"/>
    <w:rsid w:val="0073033F"/>
    <w:rsid w:val="00767018"/>
    <w:rsid w:val="00810C10"/>
    <w:rsid w:val="009034D5"/>
    <w:rsid w:val="00941C90"/>
    <w:rsid w:val="009B17C3"/>
    <w:rsid w:val="00A02B17"/>
    <w:rsid w:val="00A14903"/>
    <w:rsid w:val="00AF46F1"/>
    <w:rsid w:val="00C453F6"/>
    <w:rsid w:val="00D0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6824"/>
  <w15:chartTrackingRefBased/>
  <w15:docId w15:val="{982C1EAC-4DA1-4D0C-A276-B17D6236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kin4t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0F82-5EDC-4FCB-9A49-B610F88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oles</dc:creator>
  <cp:keywords/>
  <dc:description/>
  <cp:lastModifiedBy>Josh Coles</cp:lastModifiedBy>
  <cp:revision>2</cp:revision>
  <cp:lastPrinted>2022-04-01T14:38:00Z</cp:lastPrinted>
  <dcterms:created xsi:type="dcterms:W3CDTF">2022-04-01T14:39:00Z</dcterms:created>
  <dcterms:modified xsi:type="dcterms:W3CDTF">2022-04-01T14:39:00Z</dcterms:modified>
</cp:coreProperties>
</file>